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7A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Alfred Quintin-Morel 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Maina Raich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Technologie des systèmes ordinés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Groupe : 02317</w:t>
      </w:r>
    </w:p>
    <w:p w:rsidR="0027637A" w:rsidRDefault="0027637A" w:rsidP="0027637A">
      <w:pPr>
        <w:spacing w:after="0" w:line="240" w:lineRule="auto"/>
        <w:jc w:val="center"/>
      </w:pPr>
    </w:p>
    <w:p w:rsidR="0027637A" w:rsidRDefault="0027637A" w:rsidP="0027637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42267" cy="650361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biotech_entete_v2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20" cy="6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7A" w:rsidRDefault="0027637A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27637A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Mini-Monitron</w:t>
      </w:r>
    </w:p>
    <w:p w:rsidR="009A7128" w:rsidRDefault="009A7128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27637A" w:rsidRDefault="0027637A" w:rsidP="00D337E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9F93A4" wp14:editId="22EFC43C">
            <wp:extent cx="4476584" cy="29859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e_aq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691" cy="29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7A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Manuel technique présenté à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Aquabiotech et Richard Cloutier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Département </w:t>
      </w:r>
      <w:r w:rsidR="00D337EA" w:rsidRPr="00EB6E7A">
        <w:rPr>
          <w:b/>
        </w:rPr>
        <w:t>des technologies</w:t>
      </w:r>
      <w:r w:rsidRPr="00EB6E7A">
        <w:rPr>
          <w:b/>
        </w:rPr>
        <w:t xml:space="preserve"> du génie électrique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 xml:space="preserve">Pour le cours </w:t>
      </w:r>
    </w:p>
    <w:p w:rsidR="009C57C1" w:rsidRPr="00EB6E7A" w:rsidRDefault="009C57C1" w:rsidP="0027637A">
      <w:pPr>
        <w:spacing w:after="0" w:line="240" w:lineRule="auto"/>
        <w:jc w:val="center"/>
        <w:rPr>
          <w:b/>
        </w:rPr>
      </w:pPr>
      <w:r w:rsidRPr="00EB6E7A">
        <w:rPr>
          <w:b/>
        </w:rPr>
        <w:t>Projet de fin d’étude</w:t>
      </w:r>
    </w:p>
    <w:p w:rsidR="00D337EA" w:rsidRDefault="00D337EA" w:rsidP="0027637A">
      <w:pPr>
        <w:spacing w:after="0" w:line="240" w:lineRule="auto"/>
        <w:jc w:val="center"/>
      </w:pPr>
    </w:p>
    <w:p w:rsidR="009A7128" w:rsidRDefault="009A7128" w:rsidP="0027637A">
      <w:pPr>
        <w:spacing w:after="0" w:line="240" w:lineRule="auto"/>
        <w:jc w:val="center"/>
      </w:pPr>
    </w:p>
    <w:p w:rsidR="00D337EA" w:rsidRDefault="00D337EA" w:rsidP="0027637A">
      <w:pPr>
        <w:spacing w:after="0" w:line="240" w:lineRule="auto"/>
        <w:jc w:val="center"/>
      </w:pPr>
    </w:p>
    <w:p w:rsidR="00D337EA" w:rsidRDefault="0027637A" w:rsidP="00D337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81739" cy="685130"/>
            <wp:effectExtent l="0" t="0" r="0" b="1270"/>
            <wp:docPr id="3" name="Image 3" descr="C:\Users\maina\AppData\Local\Microsoft\Windows\INetCache\Content.Word\logo_tge_n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a\AppData\Local\Microsoft\Windows\INetCache\Content.Word\logo_tge_nb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6" cy="7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660900</wp:posOffset>
            </wp:positionV>
            <wp:extent cx="2570480" cy="741680"/>
            <wp:effectExtent l="0" t="0" r="1270" b="1270"/>
            <wp:wrapNone/>
            <wp:docPr id="4" name="Image 4" descr="cegep_coul_2225x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gep_coul_2225x7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17909" r="6157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7A" w:rsidRDefault="00D337EA" w:rsidP="002763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E9F244">
            <wp:extent cx="1680754" cy="49008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82" cy="50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7EA" w:rsidRPr="00EB6E7A" w:rsidRDefault="004634F5" w:rsidP="009A7128">
      <w:pPr>
        <w:spacing w:after="0" w:line="240" w:lineRule="auto"/>
        <w:jc w:val="center"/>
        <w:rPr>
          <w:b/>
        </w:rPr>
      </w:pPr>
      <w:r w:rsidRPr="00EB6E7A">
        <w:rPr>
          <w:b/>
        </w:rPr>
        <w:t>18 mai 2018</w:t>
      </w:r>
    </w:p>
    <w:p w:rsidR="00D337EA" w:rsidRDefault="00D337EA" w:rsidP="0027637A">
      <w:pPr>
        <w:spacing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0885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CF5" w:rsidRDefault="00905C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634F5" w:rsidRDefault="00905CF5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4900" w:history="1">
            <w:r w:rsidR="004634F5" w:rsidRPr="00B6362E">
              <w:rPr>
                <w:rStyle w:val="Lienhypertexte"/>
                <w:noProof/>
              </w:rPr>
              <w:t>Description du projet</w:t>
            </w:r>
            <w:r w:rsidR="004634F5">
              <w:rPr>
                <w:noProof/>
                <w:webHidden/>
              </w:rPr>
              <w:tab/>
            </w:r>
            <w:r w:rsidR="004634F5">
              <w:rPr>
                <w:noProof/>
                <w:webHidden/>
              </w:rPr>
              <w:fldChar w:fldCharType="begin"/>
            </w:r>
            <w:r w:rsidR="004634F5">
              <w:rPr>
                <w:noProof/>
                <w:webHidden/>
              </w:rPr>
              <w:instrText xml:space="preserve"> PAGEREF _Toc508704900 \h </w:instrText>
            </w:r>
            <w:r w:rsidR="004634F5">
              <w:rPr>
                <w:noProof/>
                <w:webHidden/>
              </w:rPr>
            </w:r>
            <w:r w:rsidR="004634F5">
              <w:rPr>
                <w:noProof/>
                <w:webHidden/>
              </w:rPr>
              <w:fldChar w:fldCharType="separate"/>
            </w:r>
            <w:r w:rsidR="004634F5">
              <w:rPr>
                <w:noProof/>
                <w:webHidden/>
              </w:rPr>
              <w:t>1</w:t>
            </w:r>
            <w:r w:rsidR="004634F5">
              <w:rPr>
                <w:noProof/>
                <w:webHidden/>
              </w:rPr>
              <w:fldChar w:fldCharType="end"/>
            </w:r>
          </w:hyperlink>
        </w:p>
        <w:p w:rsidR="00905CF5" w:rsidRDefault="00905CF5">
          <w:r>
            <w:rPr>
              <w:b/>
              <w:bCs/>
              <w:lang w:val="fr-FR"/>
            </w:rPr>
            <w:fldChar w:fldCharType="end"/>
          </w:r>
        </w:p>
      </w:sdtContent>
    </w:sdt>
    <w:p w:rsidR="00D337EA" w:rsidRDefault="00D337EA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</w:pPr>
    </w:p>
    <w:p w:rsidR="008C28E8" w:rsidRDefault="008C28E8" w:rsidP="0027637A">
      <w:pPr>
        <w:spacing w:after="0" w:line="240" w:lineRule="auto"/>
        <w:jc w:val="center"/>
        <w:sectPr w:rsidR="008C28E8" w:rsidSect="004634F5">
          <w:footerReference w:type="defaul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C28E8" w:rsidRDefault="004634F5" w:rsidP="004634F5">
      <w:pPr>
        <w:pStyle w:val="Titre1"/>
      </w:pPr>
      <w:bookmarkStart w:id="0" w:name="_Toc508704900"/>
      <w:r>
        <w:lastRenderedPageBreak/>
        <w:t>Description du projet</w:t>
      </w:r>
      <w:bookmarkEnd w:id="0"/>
    </w:p>
    <w:p w:rsidR="004634F5" w:rsidRDefault="00234227" w:rsidP="004634F5">
      <w:pPr>
        <w:spacing w:after="0" w:line="240" w:lineRule="auto"/>
      </w:pPr>
      <w:r>
        <w:t>Fonctionnement (Schéma bloc)</w:t>
      </w:r>
    </w:p>
    <w:p w:rsidR="00234227" w:rsidRDefault="00234227" w:rsidP="004634F5">
      <w:pPr>
        <w:spacing w:after="0" w:line="240" w:lineRule="auto"/>
      </w:pPr>
      <w:r>
        <w:t>Procédure d’installation (pour usager) après fabrication</w:t>
      </w:r>
    </w:p>
    <w:p w:rsidR="00CF1E77" w:rsidRDefault="00CF1E77" w:rsidP="004634F5">
      <w:pPr>
        <w:spacing w:after="0" w:line="240" w:lineRule="auto"/>
      </w:pPr>
      <w:r>
        <w:t xml:space="preserve">Générer les fichiers </w:t>
      </w:r>
      <w:r w:rsidR="0013558D">
        <w:t>G</w:t>
      </w:r>
      <w:bookmarkStart w:id="1" w:name="_GoBack"/>
      <w:bookmarkEnd w:id="1"/>
      <w:r>
        <w:t>erber (.gbr) avec Kicad</w:t>
      </w:r>
    </w:p>
    <w:p w:rsidR="00234227" w:rsidRDefault="00234227" w:rsidP="004634F5">
      <w:pPr>
        <w:spacing w:after="0" w:line="240" w:lineRule="auto"/>
      </w:pPr>
      <w:r>
        <w:t>Contenu matériel du produit</w:t>
      </w:r>
    </w:p>
    <w:p w:rsidR="00234227" w:rsidRDefault="00234227" w:rsidP="004634F5">
      <w:pPr>
        <w:spacing w:after="0" w:line="240" w:lineRule="auto"/>
      </w:pPr>
    </w:p>
    <w:p w:rsidR="00234227" w:rsidRDefault="00234227" w:rsidP="004634F5">
      <w:pPr>
        <w:spacing w:after="0" w:line="240" w:lineRule="auto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p w:rsidR="004634F5" w:rsidRDefault="004634F5" w:rsidP="0027637A">
      <w:pPr>
        <w:spacing w:after="0" w:line="240" w:lineRule="auto"/>
        <w:jc w:val="center"/>
      </w:pPr>
    </w:p>
    <w:sectPr w:rsidR="004634F5" w:rsidSect="004634F5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EB" w:rsidRDefault="001D24EB" w:rsidP="008C28E8">
      <w:pPr>
        <w:spacing w:after="0" w:line="240" w:lineRule="auto"/>
      </w:pPr>
      <w:r>
        <w:separator/>
      </w:r>
    </w:p>
  </w:endnote>
  <w:endnote w:type="continuationSeparator" w:id="0">
    <w:p w:rsidR="001D24EB" w:rsidRDefault="001D24EB" w:rsidP="008C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8E8" w:rsidRDefault="008C28E8" w:rsidP="004634F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276095"/>
      <w:docPartObj>
        <w:docPartGallery w:val="Page Numbers (Bottom of Page)"/>
        <w:docPartUnique/>
      </w:docPartObj>
    </w:sdtPr>
    <w:sdtEndPr/>
    <w:sdtContent>
      <w:p w:rsidR="004634F5" w:rsidRDefault="004634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8D" w:rsidRPr="0013558D">
          <w:rPr>
            <w:noProof/>
            <w:lang w:val="fr-FR"/>
          </w:rPr>
          <w:t>1</w:t>
        </w:r>
        <w:r>
          <w:fldChar w:fldCharType="end"/>
        </w:r>
      </w:p>
    </w:sdtContent>
  </w:sdt>
  <w:p w:rsidR="004634F5" w:rsidRDefault="004634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EB" w:rsidRDefault="001D24EB" w:rsidP="008C28E8">
      <w:pPr>
        <w:spacing w:after="0" w:line="240" w:lineRule="auto"/>
      </w:pPr>
      <w:r>
        <w:separator/>
      </w:r>
    </w:p>
  </w:footnote>
  <w:footnote w:type="continuationSeparator" w:id="0">
    <w:p w:rsidR="001D24EB" w:rsidRDefault="001D24EB" w:rsidP="008C2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20"/>
    <w:rsid w:val="0013558D"/>
    <w:rsid w:val="001D24EB"/>
    <w:rsid w:val="001F3889"/>
    <w:rsid w:val="00234227"/>
    <w:rsid w:val="0027637A"/>
    <w:rsid w:val="004634F5"/>
    <w:rsid w:val="00734B20"/>
    <w:rsid w:val="00775978"/>
    <w:rsid w:val="008C28E8"/>
    <w:rsid w:val="00905CF5"/>
    <w:rsid w:val="009A7128"/>
    <w:rsid w:val="009C57C1"/>
    <w:rsid w:val="00CF1E77"/>
    <w:rsid w:val="00D337EA"/>
    <w:rsid w:val="00E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D3E2"/>
  <w15:chartTrackingRefBased/>
  <w15:docId w15:val="{96414767-A461-4BE4-9F88-47C3AFEB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CF5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8E8"/>
  </w:style>
  <w:style w:type="paragraph" w:styleId="Pieddepage">
    <w:name w:val="footer"/>
    <w:basedOn w:val="Normal"/>
    <w:link w:val="PieddepageCar"/>
    <w:uiPriority w:val="99"/>
    <w:unhideWhenUsed/>
    <w:rsid w:val="008C2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8E8"/>
  </w:style>
  <w:style w:type="paragraph" w:styleId="TM1">
    <w:name w:val="toc 1"/>
    <w:basedOn w:val="Normal"/>
    <w:next w:val="Normal"/>
    <w:autoRedefine/>
    <w:uiPriority w:val="39"/>
    <w:unhideWhenUsed/>
    <w:rsid w:val="004634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2CB0-9C51-467E-B078-930A113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Raiche</dc:creator>
  <cp:keywords/>
  <dc:description/>
  <cp:lastModifiedBy>Maina Raiche</cp:lastModifiedBy>
  <cp:revision>8</cp:revision>
  <dcterms:created xsi:type="dcterms:W3CDTF">2018-03-13T15:12:00Z</dcterms:created>
  <dcterms:modified xsi:type="dcterms:W3CDTF">2018-04-10T16:14:00Z</dcterms:modified>
</cp:coreProperties>
</file>